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316B549A" w:rsidR="009451B9" w:rsidRPr="00F66B2D" w:rsidRDefault="00FD25B5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8</w:t>
            </w:r>
            <w:r w:rsidR="00D41256">
              <w:rPr>
                <w:rFonts w:ascii="Aptos" w:hAnsi="Aptos"/>
                <w:b/>
                <w:sz w:val="64"/>
                <w:szCs w:val="64"/>
              </w:rPr>
              <w:t xml:space="preserve"> - </w:t>
            </w:r>
            <w:r>
              <w:rPr>
                <w:rFonts w:ascii="Aptos" w:hAnsi="Aptos"/>
                <w:b/>
                <w:sz w:val="64"/>
                <w:szCs w:val="64"/>
              </w:rPr>
              <w:t>15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February 2026</w:t>
            </w:r>
          </w:p>
        </w:tc>
      </w:tr>
    </w:tbl>
    <w:p w14:paraId="4E365CAB" w14:textId="6A7F3FF3" w:rsidR="007A4EF3" w:rsidRPr="00250FD7" w:rsidRDefault="00F12693" w:rsidP="00250FD7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9"/>
        <w:gridCol w:w="5103"/>
      </w:tblGrid>
      <w:tr w:rsidR="00FD25B5" w:rsidRPr="00FA16FB" w14:paraId="2948BC00" w14:textId="7502DD52" w:rsidTr="00774230">
        <w:trPr>
          <w:trHeight w:val="237"/>
        </w:trPr>
        <w:tc>
          <w:tcPr>
            <w:tcW w:w="3261" w:type="dxa"/>
          </w:tcPr>
          <w:p w14:paraId="16863E95" w14:textId="3CFCCBDF" w:rsidR="00FD25B5" w:rsidRPr="00C2575B" w:rsidRDefault="00FD25B5" w:rsidP="00FD25B5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SUNDAY 8th</w:t>
            </w:r>
          </w:p>
        </w:tc>
        <w:tc>
          <w:tcPr>
            <w:tcW w:w="1989" w:type="dxa"/>
          </w:tcPr>
          <w:p w14:paraId="371B9639" w14:textId="53040D24" w:rsidR="00FD25B5" w:rsidRPr="00C2575B" w:rsidRDefault="00FD25B5" w:rsidP="00FD25B5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385ED61C" w14:textId="071BE968" w:rsidR="00FD25B5" w:rsidRPr="00C2575B" w:rsidRDefault="00FD25B5" w:rsidP="00FD25B5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Sung Eucharist</w:t>
            </w:r>
          </w:p>
        </w:tc>
      </w:tr>
      <w:tr w:rsidR="009451B9" w:rsidRPr="004A3A09" w14:paraId="39343BA3" w14:textId="29E5FAF1" w:rsidTr="00774230">
        <w:tc>
          <w:tcPr>
            <w:tcW w:w="3261" w:type="dxa"/>
          </w:tcPr>
          <w:p w14:paraId="39343BA0" w14:textId="77371F49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A1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</w:tr>
      <w:tr w:rsidR="009451B9" w:rsidRPr="004A3A09" w14:paraId="39343BA7" w14:textId="7400C686" w:rsidTr="00774230">
        <w:trPr>
          <w:trHeight w:val="319"/>
        </w:trPr>
        <w:tc>
          <w:tcPr>
            <w:tcW w:w="3261" w:type="dxa"/>
          </w:tcPr>
          <w:p w14:paraId="39343BA4" w14:textId="283851C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  <w:vertAlign w:val="superscript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MONDAY 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9th</w:t>
            </w:r>
          </w:p>
        </w:tc>
        <w:tc>
          <w:tcPr>
            <w:tcW w:w="1989" w:type="dxa"/>
          </w:tcPr>
          <w:p w14:paraId="39343BA5" w14:textId="60171603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Morning Prayer</w:t>
            </w:r>
          </w:p>
        </w:tc>
      </w:tr>
      <w:tr w:rsidR="00250FD7" w:rsidRPr="004A3A09" w14:paraId="67325554" w14:textId="77777777" w:rsidTr="00774230">
        <w:trPr>
          <w:trHeight w:val="319"/>
        </w:trPr>
        <w:tc>
          <w:tcPr>
            <w:tcW w:w="3261" w:type="dxa"/>
          </w:tcPr>
          <w:p w14:paraId="0AE1AE3D" w14:textId="77777777" w:rsidR="00250FD7" w:rsidRPr="00454EED" w:rsidRDefault="00250FD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0EE61847" w14:textId="61C45702" w:rsidR="00250FD7" w:rsidRPr="001B409D" w:rsidRDefault="001B409D" w:rsidP="0028164B">
            <w:pPr>
              <w:rPr>
                <w:rFonts w:ascii="Aptos" w:hAnsi="Aptos"/>
                <w:sz w:val="36"/>
                <w:szCs w:val="36"/>
              </w:rPr>
            </w:pPr>
            <w:r w:rsidRPr="001B409D">
              <w:rPr>
                <w:rFonts w:ascii="Aptos" w:hAnsi="Aptos"/>
                <w:sz w:val="36"/>
                <w:szCs w:val="36"/>
              </w:rPr>
              <w:t>12.</w:t>
            </w:r>
            <w:r w:rsidR="005E2BF5">
              <w:rPr>
                <w:rFonts w:ascii="Aptos" w:hAnsi="Aptos"/>
                <w:sz w:val="36"/>
                <w:szCs w:val="36"/>
              </w:rPr>
              <w:t>3</w:t>
            </w:r>
            <w:r w:rsidRPr="001B409D">
              <w:rPr>
                <w:rFonts w:ascii="Aptos" w:hAnsi="Aptos"/>
                <w:sz w:val="36"/>
                <w:szCs w:val="36"/>
              </w:rPr>
              <w:t>0 a.m.</w:t>
            </w:r>
          </w:p>
        </w:tc>
        <w:tc>
          <w:tcPr>
            <w:tcW w:w="5103" w:type="dxa"/>
          </w:tcPr>
          <w:p w14:paraId="2C3E2586" w14:textId="1127806B" w:rsidR="00250FD7" w:rsidRPr="001B409D" w:rsidRDefault="001B409D" w:rsidP="0028164B">
            <w:pPr>
              <w:rPr>
                <w:rFonts w:ascii="Aptos" w:hAnsi="Aptos"/>
                <w:sz w:val="36"/>
                <w:szCs w:val="36"/>
              </w:rPr>
            </w:pPr>
            <w:r w:rsidRPr="001B409D">
              <w:rPr>
                <w:rFonts w:ascii="Aptos" w:hAnsi="Aptos"/>
                <w:sz w:val="36"/>
                <w:szCs w:val="36"/>
              </w:rPr>
              <w:t>Funeral – Bernadette Robinson</w:t>
            </w:r>
          </w:p>
        </w:tc>
      </w:tr>
      <w:tr w:rsidR="009451B9" w:rsidRPr="004A3A09" w14:paraId="39343BAB" w14:textId="1B2D19CE" w:rsidTr="00774230">
        <w:trPr>
          <w:trHeight w:val="280"/>
        </w:trPr>
        <w:tc>
          <w:tcPr>
            <w:tcW w:w="3261" w:type="dxa"/>
          </w:tcPr>
          <w:p w14:paraId="39343BA8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9343BA9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Evening Prayer</w:t>
            </w:r>
          </w:p>
        </w:tc>
      </w:tr>
      <w:tr w:rsidR="009451B9" w:rsidRPr="004A3A09" w14:paraId="39343BB3" w14:textId="3EA6A97F" w:rsidTr="00774230">
        <w:tc>
          <w:tcPr>
            <w:tcW w:w="3261" w:type="dxa"/>
          </w:tcPr>
          <w:p w14:paraId="39343BB0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B1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16"/>
                <w:szCs w:val="16"/>
              </w:rPr>
            </w:pPr>
          </w:p>
        </w:tc>
      </w:tr>
      <w:tr w:rsidR="009451B9" w:rsidRPr="004A3A09" w14:paraId="39343BB7" w14:textId="0356DBCC" w:rsidTr="00774230">
        <w:tc>
          <w:tcPr>
            <w:tcW w:w="3261" w:type="dxa"/>
          </w:tcPr>
          <w:p w14:paraId="39343BB4" w14:textId="7C0B1E01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  <w:vertAlign w:val="superscript"/>
              </w:rPr>
            </w:pPr>
            <w:bookmarkStart w:id="0" w:name="_Hlk195628297"/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TUESDAY 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0th</w:t>
            </w:r>
          </w:p>
        </w:tc>
        <w:tc>
          <w:tcPr>
            <w:tcW w:w="1989" w:type="dxa"/>
          </w:tcPr>
          <w:p w14:paraId="39343BB5" w14:textId="3EAB460A" w:rsidR="009451B9" w:rsidRPr="00C2575B" w:rsidRDefault="009451B9" w:rsidP="0028164B">
            <w:pPr>
              <w:rPr>
                <w:rFonts w:ascii="Aptos" w:hAnsi="Aptos"/>
                <w:i/>
                <w:i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9451B9" w:rsidRPr="00C2575B" w:rsidRDefault="009451B9" w:rsidP="0028164B">
            <w:pPr>
              <w:rPr>
                <w:rFonts w:ascii="Aptos" w:hAnsi="Aptos"/>
                <w:i/>
                <w:i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Morning Prayer</w:t>
            </w:r>
          </w:p>
        </w:tc>
      </w:tr>
      <w:tr w:rsidR="009451B9" w:rsidRPr="004A3A09" w14:paraId="24DDED50" w14:textId="0C3C162C" w:rsidTr="00774230">
        <w:tc>
          <w:tcPr>
            <w:tcW w:w="3261" w:type="dxa"/>
          </w:tcPr>
          <w:p w14:paraId="6B6AD1BF" w14:textId="77777777" w:rsidR="009451B9" w:rsidRPr="00617AC9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7BFD8518" w14:textId="577D001C" w:rsidR="009451B9" w:rsidRPr="00A26028" w:rsidRDefault="00A26028" w:rsidP="0028164B">
            <w:pPr>
              <w:rPr>
                <w:rFonts w:ascii="Aptos" w:hAnsi="Aptos"/>
                <w:sz w:val="36"/>
                <w:szCs w:val="36"/>
              </w:rPr>
            </w:pPr>
            <w:r>
              <w:rPr>
                <w:rFonts w:ascii="Aptos" w:hAnsi="Aptos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47E7DB89" w14:textId="1E00F5C8" w:rsidR="009451B9" w:rsidRPr="00A26028" w:rsidRDefault="00A26028" w:rsidP="0028164B">
            <w:pPr>
              <w:rPr>
                <w:rFonts w:ascii="Aptos" w:hAnsi="Aptos"/>
                <w:sz w:val="36"/>
                <w:szCs w:val="36"/>
              </w:rPr>
            </w:pPr>
            <w:r>
              <w:rPr>
                <w:rFonts w:ascii="Aptos" w:hAnsi="Aptos"/>
                <w:sz w:val="36"/>
                <w:szCs w:val="36"/>
              </w:rPr>
              <w:t>Funeral – Laura Stevenson</w:t>
            </w:r>
          </w:p>
        </w:tc>
      </w:tr>
      <w:tr w:rsidR="00A26028" w:rsidRPr="004A3A09" w14:paraId="5B60FC54" w14:textId="77777777" w:rsidTr="00774230">
        <w:tc>
          <w:tcPr>
            <w:tcW w:w="3261" w:type="dxa"/>
          </w:tcPr>
          <w:p w14:paraId="0BC5DA0B" w14:textId="77777777" w:rsidR="00A26028" w:rsidRPr="00A26028" w:rsidRDefault="00A26028" w:rsidP="0028164B">
            <w:pPr>
              <w:rPr>
                <w:rFonts w:ascii="Aptos" w:hAnsi="Aptos"/>
                <w:b/>
                <w:color w:val="C0000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404A870D" w14:textId="46F29034" w:rsidR="00A26028" w:rsidRPr="00A26028" w:rsidRDefault="00A26028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A26028">
              <w:rPr>
                <w:rFonts w:ascii="Aptos" w:hAnsi="Aptos"/>
                <w:color w:val="C00000"/>
                <w:sz w:val="36"/>
                <w:szCs w:val="36"/>
              </w:rPr>
              <w:t xml:space="preserve">  1.30 p.m.</w:t>
            </w:r>
          </w:p>
        </w:tc>
        <w:tc>
          <w:tcPr>
            <w:tcW w:w="5103" w:type="dxa"/>
          </w:tcPr>
          <w:p w14:paraId="062BDA43" w14:textId="4056413A" w:rsidR="00A26028" w:rsidRPr="00A26028" w:rsidRDefault="00A26028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A26028">
              <w:rPr>
                <w:rFonts w:ascii="Aptos" w:hAnsi="Aptos"/>
                <w:color w:val="C00000"/>
                <w:sz w:val="36"/>
                <w:szCs w:val="36"/>
              </w:rPr>
              <w:t>Bourne Grammar School orchestra rehearsal</w:t>
            </w:r>
          </w:p>
        </w:tc>
      </w:tr>
      <w:tr w:rsidR="00A26028" w:rsidRPr="004A3A09" w14:paraId="5120BE5E" w14:textId="77777777" w:rsidTr="00774230">
        <w:tc>
          <w:tcPr>
            <w:tcW w:w="3261" w:type="dxa"/>
          </w:tcPr>
          <w:p w14:paraId="4A3B3740" w14:textId="77777777" w:rsidR="00A26028" w:rsidRPr="00A26028" w:rsidRDefault="00A26028" w:rsidP="0028164B">
            <w:pPr>
              <w:rPr>
                <w:rFonts w:ascii="Aptos" w:hAnsi="Aptos"/>
                <w:b/>
                <w:color w:val="C0000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CC36BCA" w14:textId="03A33EC0" w:rsidR="00A26028" w:rsidRPr="00A26028" w:rsidRDefault="00A26028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A26028">
              <w:rPr>
                <w:rFonts w:ascii="Aptos" w:hAnsi="Aptos"/>
                <w:color w:val="C00000"/>
                <w:sz w:val="36"/>
                <w:szCs w:val="36"/>
              </w:rPr>
              <w:t xml:space="preserve">  4.00 p.m.</w:t>
            </w:r>
          </w:p>
        </w:tc>
        <w:tc>
          <w:tcPr>
            <w:tcW w:w="5103" w:type="dxa"/>
          </w:tcPr>
          <w:p w14:paraId="500B008B" w14:textId="18D378F2" w:rsidR="00A26028" w:rsidRPr="00A26028" w:rsidRDefault="00A26028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A26028">
              <w:rPr>
                <w:rFonts w:ascii="Aptos" w:hAnsi="Aptos"/>
                <w:color w:val="C00000"/>
                <w:sz w:val="36"/>
                <w:szCs w:val="36"/>
              </w:rPr>
              <w:t>Administration meeting</w:t>
            </w:r>
          </w:p>
        </w:tc>
      </w:tr>
      <w:tr w:rsidR="009451B9" w:rsidRPr="004A3A09" w14:paraId="06C43BF5" w14:textId="31F58B49" w:rsidTr="00774230">
        <w:tc>
          <w:tcPr>
            <w:tcW w:w="3261" w:type="dxa"/>
          </w:tcPr>
          <w:p w14:paraId="56D59B62" w14:textId="76C83E80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BB6F5A9" w14:textId="6A7406D4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Evening Prayer</w:t>
            </w:r>
          </w:p>
        </w:tc>
      </w:tr>
      <w:tr w:rsidR="009451B9" w:rsidRPr="004A3A09" w14:paraId="44AB81D7" w14:textId="323253F0" w:rsidTr="00774230">
        <w:tc>
          <w:tcPr>
            <w:tcW w:w="3261" w:type="dxa"/>
          </w:tcPr>
          <w:p w14:paraId="10655D5F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1BBBCB46" w14:textId="1D53FA8B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  <w:t>Said Eucharist</w:t>
            </w:r>
          </w:p>
        </w:tc>
      </w:tr>
      <w:bookmarkEnd w:id="0"/>
      <w:tr w:rsidR="009451B9" w:rsidRPr="004A3A09" w14:paraId="39343BC3" w14:textId="37F8FD75" w:rsidTr="00774230">
        <w:tc>
          <w:tcPr>
            <w:tcW w:w="3261" w:type="dxa"/>
          </w:tcPr>
          <w:p w14:paraId="39343BC0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C1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</w:tr>
      <w:tr w:rsidR="009451B9" w:rsidRPr="004A3A09" w14:paraId="52D4EAFB" w14:textId="7FFD0061" w:rsidTr="00774230">
        <w:tc>
          <w:tcPr>
            <w:tcW w:w="3261" w:type="dxa"/>
          </w:tcPr>
          <w:p w14:paraId="74B0BA92" w14:textId="7CD1221D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WEDNESDAY 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1</w:t>
            </w: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3AF26528" w14:textId="392164C1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001F7B96" w14:textId="51231C0D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Morning Prayer</w:t>
            </w:r>
          </w:p>
        </w:tc>
      </w:tr>
      <w:tr w:rsidR="009451B9" w:rsidRPr="004A3A09" w14:paraId="2FA3C312" w14:textId="4FCC14CC" w:rsidTr="00774230">
        <w:tc>
          <w:tcPr>
            <w:tcW w:w="3261" w:type="dxa"/>
          </w:tcPr>
          <w:p w14:paraId="122BC03D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37AAECA" w14:textId="1A1478F1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Evening Prayer</w:t>
            </w:r>
          </w:p>
        </w:tc>
      </w:tr>
      <w:tr w:rsidR="009451B9" w:rsidRPr="004A3A09" w14:paraId="33EC8BF6" w14:textId="2D79452E" w:rsidTr="00774230">
        <w:tc>
          <w:tcPr>
            <w:tcW w:w="3261" w:type="dxa"/>
          </w:tcPr>
          <w:p w14:paraId="141273D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22F3F12E" w14:textId="36A2507C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37829E9" w14:textId="77025FC6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and Practice</w:t>
            </w:r>
          </w:p>
        </w:tc>
      </w:tr>
      <w:tr w:rsidR="009451B9" w:rsidRPr="004A3A09" w14:paraId="39343BD3" w14:textId="1296B4D8" w:rsidTr="00774230">
        <w:tc>
          <w:tcPr>
            <w:tcW w:w="3261" w:type="dxa"/>
          </w:tcPr>
          <w:p w14:paraId="39343BD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D1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147F43CE" w14:textId="5233B7C0" w:rsidTr="00774230">
        <w:tc>
          <w:tcPr>
            <w:tcW w:w="3261" w:type="dxa"/>
          </w:tcPr>
          <w:p w14:paraId="5D1C6A69" w14:textId="1838F3D5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THURSDAY 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2</w:t>
            </w: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262B2446" w14:textId="74B4FEE2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601B5B02" w14:textId="5EA323DA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Morning Prayer</w:t>
            </w:r>
          </w:p>
        </w:tc>
      </w:tr>
      <w:tr w:rsidR="009451B9" w:rsidRPr="004A3A09" w14:paraId="14DBBF4D" w14:textId="684FC780" w:rsidTr="00774230">
        <w:tc>
          <w:tcPr>
            <w:tcW w:w="3261" w:type="dxa"/>
          </w:tcPr>
          <w:p w14:paraId="36D5819B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7D9F78E" w14:textId="5B7B17E9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3FFAD575" w14:textId="5DF9D97A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  <w:t>Said Eucharist (BCP)</w:t>
            </w:r>
          </w:p>
        </w:tc>
      </w:tr>
      <w:tr w:rsidR="009451B9" w:rsidRPr="004A3A09" w14:paraId="65833779" w14:textId="7F1E83E2" w:rsidTr="00774230">
        <w:tc>
          <w:tcPr>
            <w:tcW w:w="3261" w:type="dxa"/>
          </w:tcPr>
          <w:p w14:paraId="47789EF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79783AFB" w14:textId="39F12412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5103" w:type="dxa"/>
          </w:tcPr>
          <w:p w14:paraId="147B9EAE" w14:textId="3AC68894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ilgrim Course (</w:t>
            </w:r>
            <w:r w:rsidR="00250FD7">
              <w:rPr>
                <w:rFonts w:ascii="Aptos" w:hAnsi="Aptos"/>
                <w:color w:val="C00000"/>
                <w:sz w:val="36"/>
                <w:szCs w:val="36"/>
              </w:rPr>
              <w:t>5</w:t>
            </w:r>
            <w:r>
              <w:rPr>
                <w:rFonts w:ascii="Aptos" w:hAnsi="Aptos"/>
                <w:color w:val="C00000"/>
                <w:sz w:val="36"/>
                <w:szCs w:val="36"/>
              </w:rPr>
              <w:t>/6)</w:t>
            </w:r>
          </w:p>
        </w:tc>
      </w:tr>
      <w:tr w:rsidR="009451B9" w:rsidRPr="004A3A09" w14:paraId="18CAD1E2" w14:textId="014673F4" w:rsidTr="00774230">
        <w:tc>
          <w:tcPr>
            <w:tcW w:w="3261" w:type="dxa"/>
          </w:tcPr>
          <w:p w14:paraId="11E1D33D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1F717665" w14:textId="72CF0AB2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5ED7D31C" w14:textId="0BDA30E6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Evening Prayer</w:t>
            </w:r>
          </w:p>
        </w:tc>
      </w:tr>
      <w:tr w:rsidR="009451B9" w:rsidRPr="004A3A09" w14:paraId="39343BEB" w14:textId="1C9F6B91" w:rsidTr="00774230">
        <w:trPr>
          <w:trHeight w:val="221"/>
        </w:trPr>
        <w:tc>
          <w:tcPr>
            <w:tcW w:w="3261" w:type="dxa"/>
          </w:tcPr>
          <w:p w14:paraId="39343BE8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E9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6A9C8D89" w14:textId="12D4D5A0" w:rsidTr="00774230">
        <w:tc>
          <w:tcPr>
            <w:tcW w:w="3261" w:type="dxa"/>
          </w:tcPr>
          <w:p w14:paraId="3FBC962F" w14:textId="30BCEDC2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FRIDAY 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3</w:t>
            </w: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40DA6503" w14:textId="531B0690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Morning Prayer</w:t>
            </w:r>
          </w:p>
        </w:tc>
      </w:tr>
      <w:tr w:rsidR="009451B9" w:rsidRPr="004A3A09" w14:paraId="074DC662" w14:textId="3D577901" w:rsidTr="00774230">
        <w:tc>
          <w:tcPr>
            <w:tcW w:w="3261" w:type="dxa"/>
          </w:tcPr>
          <w:p w14:paraId="0A1DF9D2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B05A7E2" w14:textId="3573DD90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Evening Prayer</w:t>
            </w:r>
          </w:p>
        </w:tc>
      </w:tr>
      <w:tr w:rsidR="009451B9" w:rsidRPr="004A3A09" w14:paraId="517F3B46" w14:textId="5F8D6795" w:rsidTr="00774230">
        <w:tc>
          <w:tcPr>
            <w:tcW w:w="3261" w:type="dxa"/>
          </w:tcPr>
          <w:p w14:paraId="170FB513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0A25C4A" w14:textId="49E3262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7FBB5A2C" w14:textId="19D5EB6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9451B9" w:rsidRPr="004A3A09" w14:paraId="39343BFF" w14:textId="76D74FCF" w:rsidTr="00774230">
        <w:trPr>
          <w:trHeight w:val="127"/>
        </w:trPr>
        <w:tc>
          <w:tcPr>
            <w:tcW w:w="3261" w:type="dxa"/>
          </w:tcPr>
          <w:p w14:paraId="39343BFC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F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C03" w14:textId="38F010E3" w:rsidTr="00774230">
        <w:tc>
          <w:tcPr>
            <w:tcW w:w="3261" w:type="dxa"/>
          </w:tcPr>
          <w:p w14:paraId="39343C00" w14:textId="1F982E09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SATURDAY 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4</w:t>
            </w:r>
            <w:r w:rsidR="00AF7917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39343C01" w14:textId="39261F3B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Morning Prayer</w:t>
            </w:r>
          </w:p>
        </w:tc>
      </w:tr>
      <w:tr w:rsidR="009451B9" w:rsidRPr="004A3A09" w14:paraId="4BA3D846" w14:textId="6281C19C" w:rsidTr="00774230">
        <w:tc>
          <w:tcPr>
            <w:tcW w:w="3261" w:type="dxa"/>
          </w:tcPr>
          <w:p w14:paraId="004879B7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77721122" w14:textId="533950CE" w:rsidR="009451B9" w:rsidRPr="00C2575B" w:rsidRDefault="009451B9" w:rsidP="0028164B">
            <w:pPr>
              <w:rPr>
                <w:rFonts w:ascii="Aptos" w:hAnsi="Aptos"/>
                <w:i/>
                <w:i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9451B9" w:rsidRPr="00C2575B" w:rsidRDefault="009451B9" w:rsidP="0028164B">
            <w:pPr>
              <w:rPr>
                <w:rFonts w:ascii="Aptos" w:hAnsi="Aptos"/>
                <w:i/>
                <w:i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Evening Prayer</w:t>
            </w:r>
          </w:p>
        </w:tc>
      </w:tr>
      <w:tr w:rsidR="009451B9" w:rsidRPr="004A3A09" w14:paraId="39343C0F" w14:textId="7E14624A" w:rsidTr="00774230">
        <w:tc>
          <w:tcPr>
            <w:tcW w:w="3261" w:type="dxa"/>
          </w:tcPr>
          <w:p w14:paraId="39343C0C" w14:textId="1116C096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C0D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16"/>
                <w:szCs w:val="16"/>
              </w:rPr>
            </w:pPr>
          </w:p>
        </w:tc>
      </w:tr>
      <w:tr w:rsidR="009451B9" w:rsidRPr="004A3A09" w14:paraId="5BB34F53" w14:textId="2B81CE2D" w:rsidTr="00774230">
        <w:trPr>
          <w:trHeight w:val="237"/>
        </w:trPr>
        <w:tc>
          <w:tcPr>
            <w:tcW w:w="3261" w:type="dxa"/>
          </w:tcPr>
          <w:p w14:paraId="60853ECF" w14:textId="45D54FBF" w:rsidR="009451B9" w:rsidRPr="00C2575B" w:rsidRDefault="009451B9" w:rsidP="00B478DD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bookmarkStart w:id="1" w:name="_Hlk185604350"/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SUNDAY 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5</w:t>
            </w:r>
            <w:r w:rsidR="00250FD7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72C77046" w14:textId="545AD6EE" w:rsidR="009451B9" w:rsidRPr="00C2575B" w:rsidRDefault="009451B9" w:rsidP="00B478DD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682B2EE7" w14:textId="28F4463A" w:rsidR="009451B9" w:rsidRPr="00C2575B" w:rsidRDefault="009451B9" w:rsidP="00B478DD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Sung Eucharist</w:t>
            </w:r>
          </w:p>
        </w:tc>
      </w:tr>
      <w:tr w:rsidR="00FD25B5" w:rsidRPr="004A3A09" w14:paraId="1706DB22" w14:textId="77777777" w:rsidTr="00774230">
        <w:trPr>
          <w:trHeight w:val="237"/>
        </w:trPr>
        <w:tc>
          <w:tcPr>
            <w:tcW w:w="3261" w:type="dxa"/>
          </w:tcPr>
          <w:p w14:paraId="00AF1FD5" w14:textId="77777777" w:rsidR="00FD25B5" w:rsidRPr="00C2575B" w:rsidRDefault="00FD25B5" w:rsidP="00FD25B5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964DFE8" w14:textId="67DEA0A5" w:rsidR="00FD25B5" w:rsidRPr="00C2575B" w:rsidRDefault="00FD25B5" w:rsidP="00FD25B5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  6.30 </w:t>
            </w:r>
            <w:r w:rsidR="00774230">
              <w:rPr>
                <w:rFonts w:ascii="Aptos" w:hAnsi="Aptos"/>
                <w:b/>
                <w:color w:val="00B050"/>
                <w:sz w:val="36"/>
                <w:szCs w:val="36"/>
              </w:rPr>
              <w:t>p</w:t>
            </w: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.m.</w:t>
            </w:r>
          </w:p>
        </w:tc>
        <w:tc>
          <w:tcPr>
            <w:tcW w:w="5103" w:type="dxa"/>
          </w:tcPr>
          <w:p w14:paraId="0DEEA399" w14:textId="2D31BA3B" w:rsidR="00FD25B5" w:rsidRPr="00C2575B" w:rsidRDefault="00FD25B5" w:rsidP="00FD25B5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Sung Evensong</w:t>
            </w:r>
          </w:p>
        </w:tc>
      </w:tr>
      <w:bookmarkEnd w:id="1"/>
    </w:tbl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09D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0FD7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8C9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4D28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C6E17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2BF5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17AC9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0D78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577E5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230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26028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082"/>
    <w:rsid w:val="00AF56AB"/>
    <w:rsid w:val="00AF591E"/>
    <w:rsid w:val="00AF733C"/>
    <w:rsid w:val="00AF7917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6DC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57543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575B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256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52BC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25B5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07</Characters>
  <Application>Microsoft Office Word</Application>
  <DocSecurity>0</DocSecurity>
  <Lines>11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8</cp:revision>
  <cp:lastPrinted>2026-01-20T09:50:00Z</cp:lastPrinted>
  <dcterms:created xsi:type="dcterms:W3CDTF">2026-02-06T16:10:00Z</dcterms:created>
  <dcterms:modified xsi:type="dcterms:W3CDTF">2026-02-06T16:17:00Z</dcterms:modified>
</cp:coreProperties>
</file>